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19" w:rsidRDefault="00596BD3" w:rsidP="00596BD3">
      <w:pPr>
        <w:pStyle w:val="1"/>
        <w:ind w:firstLine="5245"/>
        <w:rPr>
          <w:szCs w:val="28"/>
        </w:rPr>
      </w:pPr>
      <w:r>
        <w:rPr>
          <w:szCs w:val="28"/>
        </w:rPr>
        <w:t xml:space="preserve"> </w:t>
      </w:r>
    </w:p>
    <w:p w:rsidR="00072619" w:rsidRDefault="00072619" w:rsidP="00596BD3">
      <w:pPr>
        <w:pStyle w:val="1"/>
        <w:ind w:firstLine="5245"/>
        <w:rPr>
          <w:szCs w:val="28"/>
        </w:rPr>
      </w:pPr>
    </w:p>
    <w:p w:rsidR="006D190C" w:rsidRPr="007C6CAE" w:rsidRDefault="006D190C" w:rsidP="005A4C41">
      <w:pPr>
        <w:pStyle w:val="1"/>
        <w:ind w:left="419" w:firstLine="5245"/>
        <w:rPr>
          <w:szCs w:val="28"/>
        </w:rPr>
      </w:pPr>
      <w:bookmarkStart w:id="0" w:name="_GoBack"/>
      <w:bookmarkEnd w:id="0"/>
      <w:r w:rsidRPr="007C6CAE">
        <w:rPr>
          <w:szCs w:val="28"/>
        </w:rPr>
        <w:t xml:space="preserve">Ректору </w:t>
      </w:r>
      <w:r w:rsidR="005A4C41">
        <w:rPr>
          <w:szCs w:val="28"/>
        </w:rPr>
        <w:t>СамГМУ</w:t>
      </w:r>
    </w:p>
    <w:p w:rsidR="005A4C41" w:rsidRDefault="005A4C41" w:rsidP="006D1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санову А.В.</w:t>
      </w:r>
    </w:p>
    <w:p w:rsidR="006D190C" w:rsidRPr="007C6CAE" w:rsidRDefault="006D190C" w:rsidP="005A4C41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 w:rsidRPr="007C6C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</w:t>
      </w:r>
      <w:r w:rsidRPr="007C6CAE">
        <w:rPr>
          <w:rFonts w:ascii="Times New Roman" w:hAnsi="Times New Roman"/>
          <w:sz w:val="28"/>
          <w:szCs w:val="28"/>
        </w:rPr>
        <w:t>______________</w:t>
      </w:r>
      <w:r w:rsidR="00082374">
        <w:rPr>
          <w:rFonts w:ascii="Times New Roman" w:hAnsi="Times New Roman"/>
          <w:sz w:val="28"/>
          <w:szCs w:val="28"/>
        </w:rPr>
        <w:t>____</w:t>
      </w:r>
      <w:r w:rsidRPr="007C6CAE">
        <w:rPr>
          <w:rFonts w:ascii="Times New Roman" w:hAnsi="Times New Roman"/>
          <w:sz w:val="28"/>
          <w:szCs w:val="28"/>
        </w:rPr>
        <w:t>___</w:t>
      </w:r>
      <w:r w:rsidR="00741EC1">
        <w:rPr>
          <w:rFonts w:ascii="Times New Roman" w:hAnsi="Times New Roman"/>
          <w:sz w:val="28"/>
          <w:szCs w:val="28"/>
        </w:rPr>
        <w:t>__</w:t>
      </w:r>
    </w:p>
    <w:p w:rsidR="006D190C" w:rsidRPr="00741EC1" w:rsidRDefault="006D190C" w:rsidP="006D190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="005C5463">
        <w:rPr>
          <w:rFonts w:ascii="Times New Roman" w:hAnsi="Times New Roman"/>
          <w:i/>
          <w:sz w:val="24"/>
          <w:szCs w:val="24"/>
        </w:rPr>
        <w:tab/>
      </w:r>
      <w:r w:rsidRPr="00741EC1">
        <w:rPr>
          <w:rFonts w:ascii="Times New Roman" w:hAnsi="Times New Roman"/>
          <w:i/>
          <w:sz w:val="20"/>
          <w:szCs w:val="20"/>
        </w:rPr>
        <w:t xml:space="preserve">(фамилия, </w:t>
      </w:r>
      <w:r w:rsidR="00741EC1">
        <w:rPr>
          <w:rFonts w:ascii="Times New Roman" w:hAnsi="Times New Roman"/>
          <w:i/>
          <w:sz w:val="20"/>
          <w:szCs w:val="20"/>
        </w:rPr>
        <w:t>инициалы</w:t>
      </w:r>
      <w:r w:rsidRPr="00741EC1">
        <w:rPr>
          <w:rFonts w:ascii="Times New Roman" w:hAnsi="Times New Roman"/>
          <w:i/>
          <w:sz w:val="20"/>
          <w:szCs w:val="20"/>
        </w:rPr>
        <w:t>)</w:t>
      </w:r>
    </w:p>
    <w:p w:rsidR="00741EC1" w:rsidRPr="007C6CAE" w:rsidRDefault="00741EC1" w:rsidP="00741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C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</w:t>
      </w:r>
      <w:r w:rsidRPr="007C6C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</w:t>
      </w:r>
      <w:r w:rsidRPr="007C6CA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:rsidR="00741EC1" w:rsidRPr="00741EC1" w:rsidRDefault="00741EC1" w:rsidP="00741EC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="005C5463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741EC1">
        <w:rPr>
          <w:rFonts w:ascii="Times New Roman" w:hAnsi="Times New Roman"/>
          <w:i/>
          <w:sz w:val="20"/>
          <w:szCs w:val="20"/>
        </w:rPr>
        <w:t>(наименование должности)</w:t>
      </w:r>
    </w:p>
    <w:p w:rsidR="00741EC1" w:rsidRDefault="00741EC1" w:rsidP="00741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C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</w:t>
      </w:r>
      <w:r w:rsidRPr="007C6C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</w:t>
      </w:r>
      <w:r w:rsidRPr="007C6CA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:rsidR="00F7025F" w:rsidRDefault="00F7025F" w:rsidP="00F7025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F7025F" w:rsidRDefault="00F7025F" w:rsidP="00F7025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7C6CA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</w:t>
      </w:r>
      <w:r w:rsidRPr="007C6CA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:rsidR="00741EC1" w:rsidRDefault="00741EC1" w:rsidP="00741EC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 w:rsidRPr="00A7764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41EC1">
        <w:rPr>
          <w:rFonts w:ascii="Times New Roman" w:hAnsi="Times New Roman"/>
          <w:i/>
          <w:sz w:val="20"/>
          <w:szCs w:val="20"/>
        </w:rPr>
        <w:t>(наименование структурного подразделения)</w:t>
      </w:r>
    </w:p>
    <w:p w:rsidR="00685B48" w:rsidRPr="00741EC1" w:rsidRDefault="00685B48" w:rsidP="00741EC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C6CAE" w:rsidRPr="007C6CAE" w:rsidRDefault="007C6CAE" w:rsidP="007C6C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1E4" w:rsidRPr="007C6CAE" w:rsidRDefault="000941E4" w:rsidP="007C6C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6CAE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0941E4" w:rsidRDefault="000941E4" w:rsidP="00A776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6CAE">
        <w:rPr>
          <w:rFonts w:ascii="Times New Roman" w:hAnsi="Times New Roman"/>
          <w:sz w:val="28"/>
          <w:szCs w:val="28"/>
        </w:rPr>
        <w:t>Прошу продолжить вести мою трудовую книжку в соответствии с Инструкцией по заполнению и ведению трудовых книжек, утвержденной постановлением Минтруда России от 10.10.2003 № 69.</w:t>
      </w:r>
    </w:p>
    <w:p w:rsidR="00FC7AF9" w:rsidRPr="007C6CAE" w:rsidRDefault="00FC7AF9" w:rsidP="00A7764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788"/>
      </w:tblGrid>
      <w:tr w:rsidR="00A7764E" w:rsidRPr="00741EC1" w:rsidTr="00A7764E">
        <w:tc>
          <w:tcPr>
            <w:tcW w:w="97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Style w:val="a7"/>
              <w:tblW w:w="9564" w:type="dxa"/>
              <w:tblInd w:w="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1"/>
              <w:gridCol w:w="284"/>
              <w:gridCol w:w="1558"/>
              <w:gridCol w:w="285"/>
              <w:gridCol w:w="6236"/>
            </w:tblGrid>
            <w:tr w:rsidR="00FC7AF9" w:rsidRPr="00741EC1" w:rsidTr="005C5463">
              <w:tc>
                <w:tcPr>
                  <w:tcW w:w="1201" w:type="dxa"/>
                </w:tcPr>
                <w:p w:rsidR="00FC7AF9" w:rsidRPr="00741EC1" w:rsidRDefault="00FC7AF9" w:rsidP="00FC7AF9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C7AF9" w:rsidRPr="00741EC1" w:rsidRDefault="00FC7AF9" w:rsidP="00A7764E">
                  <w:pPr>
                    <w:spacing w:after="0" w:line="240" w:lineRule="auto"/>
                    <w:ind w:right="75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</w:tcBorders>
                </w:tcPr>
                <w:p w:rsidR="00FC7AF9" w:rsidRPr="00741EC1" w:rsidRDefault="00FC7AF9" w:rsidP="00FC7AF9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 w:rsidRPr="00741EC1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285" w:type="dxa"/>
                </w:tcPr>
                <w:p w:rsidR="00FC7AF9" w:rsidRPr="00741EC1" w:rsidRDefault="00FC7AF9" w:rsidP="00A7764E">
                  <w:pPr>
                    <w:spacing w:after="0" w:line="240" w:lineRule="auto"/>
                    <w:ind w:right="75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</w:tcBorders>
                </w:tcPr>
                <w:p w:rsidR="00FC7AF9" w:rsidRPr="00741EC1" w:rsidRDefault="00FC7AF9" w:rsidP="00FC7AF9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 w:rsidRPr="00741EC1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Ф.И.О. полностью</w:t>
                  </w:r>
                </w:p>
              </w:tc>
            </w:tr>
          </w:tbl>
          <w:p w:rsidR="00A7764E" w:rsidRPr="00741EC1" w:rsidRDefault="00A7764E" w:rsidP="00A7764E">
            <w:pPr>
              <w:spacing w:after="0" w:line="240" w:lineRule="auto"/>
              <w:ind w:left="75" w:right="7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FC7AF9" w:rsidRPr="00741EC1" w:rsidTr="00A7764E">
        <w:tc>
          <w:tcPr>
            <w:tcW w:w="97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AF9" w:rsidRPr="00741EC1" w:rsidRDefault="00FC7AF9" w:rsidP="00A7764E">
            <w:pPr>
              <w:spacing w:after="0" w:line="240" w:lineRule="auto"/>
              <w:ind w:right="7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FC7AF9" w:rsidRPr="00741EC1" w:rsidRDefault="00FC7AF9" w:rsidP="00D123E4">
      <w:pPr>
        <w:spacing w:after="0" w:line="240" w:lineRule="auto"/>
        <w:ind w:left="4962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7"/>
        <w:tblW w:w="0" w:type="auto"/>
        <w:tblInd w:w="69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</w:tblGrid>
      <w:tr w:rsidR="00FC7AF9" w:rsidRPr="00741EC1" w:rsidTr="00741EC1">
        <w:tc>
          <w:tcPr>
            <w:tcW w:w="1985" w:type="dxa"/>
          </w:tcPr>
          <w:p w:rsidR="00FC7AF9" w:rsidRPr="00741EC1" w:rsidRDefault="00FC7AF9" w:rsidP="00FC7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EC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ата</w:t>
            </w:r>
          </w:p>
        </w:tc>
      </w:tr>
    </w:tbl>
    <w:p w:rsidR="00FC7AF9" w:rsidRDefault="00FC7AF9" w:rsidP="00D123E4">
      <w:pPr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</w:p>
    <w:sectPr w:rsidR="00FC7AF9" w:rsidSect="00072619">
      <w:pgSz w:w="11906" w:h="16838"/>
      <w:pgMar w:top="23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E4" w:rsidRDefault="009747E4" w:rsidP="008A05BF">
      <w:pPr>
        <w:spacing w:after="0" w:line="240" w:lineRule="auto"/>
      </w:pPr>
      <w:r>
        <w:separator/>
      </w:r>
    </w:p>
  </w:endnote>
  <w:endnote w:type="continuationSeparator" w:id="1">
    <w:p w:rsidR="009747E4" w:rsidRDefault="009747E4" w:rsidP="008A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E4" w:rsidRDefault="009747E4" w:rsidP="008A05BF">
      <w:pPr>
        <w:spacing w:after="0" w:line="240" w:lineRule="auto"/>
      </w:pPr>
      <w:r>
        <w:separator/>
      </w:r>
    </w:p>
  </w:footnote>
  <w:footnote w:type="continuationSeparator" w:id="1">
    <w:p w:rsidR="009747E4" w:rsidRDefault="009747E4" w:rsidP="008A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BB"/>
    <w:multiLevelType w:val="hybridMultilevel"/>
    <w:tmpl w:val="393C0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217D2"/>
    <w:multiLevelType w:val="hybridMultilevel"/>
    <w:tmpl w:val="856E4078"/>
    <w:lvl w:ilvl="0" w:tplc="2F50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1737B"/>
    <w:multiLevelType w:val="hybridMultilevel"/>
    <w:tmpl w:val="02EC4F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6537FE"/>
    <w:multiLevelType w:val="hybridMultilevel"/>
    <w:tmpl w:val="6FB046AE"/>
    <w:lvl w:ilvl="0" w:tplc="C9A8C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4D17DB"/>
    <w:multiLevelType w:val="hybridMultilevel"/>
    <w:tmpl w:val="6B2275CA"/>
    <w:lvl w:ilvl="0" w:tplc="99F83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70875"/>
    <w:multiLevelType w:val="hybridMultilevel"/>
    <w:tmpl w:val="EC4E206E"/>
    <w:lvl w:ilvl="0" w:tplc="14A42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953F6A"/>
    <w:multiLevelType w:val="multilevel"/>
    <w:tmpl w:val="AC42F4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8"/>
      </w:rPr>
    </w:lvl>
  </w:abstractNum>
  <w:abstractNum w:abstractNumId="7">
    <w:nsid w:val="6C44287C"/>
    <w:multiLevelType w:val="hybridMultilevel"/>
    <w:tmpl w:val="32483A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5C2947"/>
    <w:multiLevelType w:val="hybridMultilevel"/>
    <w:tmpl w:val="564C39C4"/>
    <w:lvl w:ilvl="0" w:tplc="70AAC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11CF3"/>
    <w:multiLevelType w:val="hybridMultilevel"/>
    <w:tmpl w:val="AD9E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7C0A"/>
    <w:rsid w:val="0000419E"/>
    <w:rsid w:val="00006DA6"/>
    <w:rsid w:val="000107A0"/>
    <w:rsid w:val="00011B9D"/>
    <w:rsid w:val="00013BAB"/>
    <w:rsid w:val="0005727C"/>
    <w:rsid w:val="00057309"/>
    <w:rsid w:val="0006033B"/>
    <w:rsid w:val="000634BB"/>
    <w:rsid w:val="00070FA3"/>
    <w:rsid w:val="0007159C"/>
    <w:rsid w:val="00072619"/>
    <w:rsid w:val="000765DF"/>
    <w:rsid w:val="0008223C"/>
    <w:rsid w:val="00082374"/>
    <w:rsid w:val="000840AE"/>
    <w:rsid w:val="00084D9A"/>
    <w:rsid w:val="00091A7F"/>
    <w:rsid w:val="000941E4"/>
    <w:rsid w:val="0009649C"/>
    <w:rsid w:val="00097B7A"/>
    <w:rsid w:val="000B22E4"/>
    <w:rsid w:val="000C2658"/>
    <w:rsid w:val="000D041B"/>
    <w:rsid w:val="000D3211"/>
    <w:rsid w:val="000D6AAA"/>
    <w:rsid w:val="000E289F"/>
    <w:rsid w:val="000E3C32"/>
    <w:rsid w:val="000F170D"/>
    <w:rsid w:val="000F30B9"/>
    <w:rsid w:val="000F7974"/>
    <w:rsid w:val="000F7AD9"/>
    <w:rsid w:val="00100CBB"/>
    <w:rsid w:val="0011506F"/>
    <w:rsid w:val="00131F2F"/>
    <w:rsid w:val="001605B1"/>
    <w:rsid w:val="00164D43"/>
    <w:rsid w:val="001661F2"/>
    <w:rsid w:val="0019297B"/>
    <w:rsid w:val="001A1BD2"/>
    <w:rsid w:val="001A34FA"/>
    <w:rsid w:val="001A72F4"/>
    <w:rsid w:val="001A7B79"/>
    <w:rsid w:val="001C2C99"/>
    <w:rsid w:val="001C57B5"/>
    <w:rsid w:val="001C6B2A"/>
    <w:rsid w:val="001E5B8E"/>
    <w:rsid w:val="001F1F2B"/>
    <w:rsid w:val="001F30A5"/>
    <w:rsid w:val="00200ACC"/>
    <w:rsid w:val="00202B27"/>
    <w:rsid w:val="00216FE7"/>
    <w:rsid w:val="00217E40"/>
    <w:rsid w:val="00221FBA"/>
    <w:rsid w:val="00240CC2"/>
    <w:rsid w:val="0025228E"/>
    <w:rsid w:val="00257D1D"/>
    <w:rsid w:val="00261834"/>
    <w:rsid w:val="00266DE8"/>
    <w:rsid w:val="00292CB5"/>
    <w:rsid w:val="002A1266"/>
    <w:rsid w:val="002A1E67"/>
    <w:rsid w:val="002B0200"/>
    <w:rsid w:val="002B3F72"/>
    <w:rsid w:val="002C22C4"/>
    <w:rsid w:val="002D5E6F"/>
    <w:rsid w:val="002D72AB"/>
    <w:rsid w:val="002F5182"/>
    <w:rsid w:val="00302B35"/>
    <w:rsid w:val="00310110"/>
    <w:rsid w:val="00333993"/>
    <w:rsid w:val="0037423F"/>
    <w:rsid w:val="003A13E3"/>
    <w:rsid w:val="003A1B39"/>
    <w:rsid w:val="003A5046"/>
    <w:rsid w:val="003A7652"/>
    <w:rsid w:val="003B2768"/>
    <w:rsid w:val="003B55F9"/>
    <w:rsid w:val="003C416F"/>
    <w:rsid w:val="003C420E"/>
    <w:rsid w:val="003C4506"/>
    <w:rsid w:val="003C6491"/>
    <w:rsid w:val="003C7639"/>
    <w:rsid w:val="003E0FF1"/>
    <w:rsid w:val="003E2B01"/>
    <w:rsid w:val="003E77A1"/>
    <w:rsid w:val="003F45D1"/>
    <w:rsid w:val="004036B9"/>
    <w:rsid w:val="00414C69"/>
    <w:rsid w:val="00417B18"/>
    <w:rsid w:val="0043483F"/>
    <w:rsid w:val="004348CF"/>
    <w:rsid w:val="00444AA7"/>
    <w:rsid w:val="00452DAB"/>
    <w:rsid w:val="00456128"/>
    <w:rsid w:val="0045694F"/>
    <w:rsid w:val="00457CCC"/>
    <w:rsid w:val="0046004F"/>
    <w:rsid w:val="00495D7D"/>
    <w:rsid w:val="004974A0"/>
    <w:rsid w:val="004A1460"/>
    <w:rsid w:val="004B04CE"/>
    <w:rsid w:val="004B3C59"/>
    <w:rsid w:val="004B44BE"/>
    <w:rsid w:val="004B58FC"/>
    <w:rsid w:val="004D340F"/>
    <w:rsid w:val="004F589D"/>
    <w:rsid w:val="00511678"/>
    <w:rsid w:val="0051648A"/>
    <w:rsid w:val="00526E00"/>
    <w:rsid w:val="00527F4A"/>
    <w:rsid w:val="00533F96"/>
    <w:rsid w:val="005628A8"/>
    <w:rsid w:val="00564F3D"/>
    <w:rsid w:val="00596BD3"/>
    <w:rsid w:val="005A202F"/>
    <w:rsid w:val="005A4C41"/>
    <w:rsid w:val="005A5EEE"/>
    <w:rsid w:val="005B17E9"/>
    <w:rsid w:val="005B61B3"/>
    <w:rsid w:val="005C2E02"/>
    <w:rsid w:val="005C3833"/>
    <w:rsid w:val="005C4722"/>
    <w:rsid w:val="005C5463"/>
    <w:rsid w:val="005D1F0D"/>
    <w:rsid w:val="005E145F"/>
    <w:rsid w:val="005E470B"/>
    <w:rsid w:val="005E68A1"/>
    <w:rsid w:val="005F25DE"/>
    <w:rsid w:val="005F6C64"/>
    <w:rsid w:val="00604110"/>
    <w:rsid w:val="0061605F"/>
    <w:rsid w:val="00621903"/>
    <w:rsid w:val="00621F74"/>
    <w:rsid w:val="00623602"/>
    <w:rsid w:val="00630ECF"/>
    <w:rsid w:val="00640A24"/>
    <w:rsid w:val="00661D03"/>
    <w:rsid w:val="00671ABF"/>
    <w:rsid w:val="00685B48"/>
    <w:rsid w:val="0068753F"/>
    <w:rsid w:val="00691D53"/>
    <w:rsid w:val="00693AA9"/>
    <w:rsid w:val="0069474F"/>
    <w:rsid w:val="006A2C3F"/>
    <w:rsid w:val="006A398D"/>
    <w:rsid w:val="006A56CD"/>
    <w:rsid w:val="006B5D39"/>
    <w:rsid w:val="006B6EE1"/>
    <w:rsid w:val="006B7982"/>
    <w:rsid w:val="006C3159"/>
    <w:rsid w:val="006C323E"/>
    <w:rsid w:val="006D190C"/>
    <w:rsid w:val="006D1B14"/>
    <w:rsid w:val="006D2C34"/>
    <w:rsid w:val="006E20EC"/>
    <w:rsid w:val="006E36EC"/>
    <w:rsid w:val="006E4068"/>
    <w:rsid w:val="00701B8A"/>
    <w:rsid w:val="007023DF"/>
    <w:rsid w:val="007037C3"/>
    <w:rsid w:val="00722F55"/>
    <w:rsid w:val="00723C04"/>
    <w:rsid w:val="00735E32"/>
    <w:rsid w:val="00741EC1"/>
    <w:rsid w:val="00747F51"/>
    <w:rsid w:val="00752352"/>
    <w:rsid w:val="00755431"/>
    <w:rsid w:val="007554C2"/>
    <w:rsid w:val="00757697"/>
    <w:rsid w:val="00760475"/>
    <w:rsid w:val="0076175C"/>
    <w:rsid w:val="00761BA8"/>
    <w:rsid w:val="007704DE"/>
    <w:rsid w:val="00777AE3"/>
    <w:rsid w:val="00784F70"/>
    <w:rsid w:val="007973D7"/>
    <w:rsid w:val="007C6CAE"/>
    <w:rsid w:val="007F5B4E"/>
    <w:rsid w:val="008047CB"/>
    <w:rsid w:val="0081063D"/>
    <w:rsid w:val="0081331C"/>
    <w:rsid w:val="00815D13"/>
    <w:rsid w:val="0081683A"/>
    <w:rsid w:val="00827A75"/>
    <w:rsid w:val="008308F5"/>
    <w:rsid w:val="008338E5"/>
    <w:rsid w:val="00835F2C"/>
    <w:rsid w:val="00843521"/>
    <w:rsid w:val="008507AD"/>
    <w:rsid w:val="00862EA4"/>
    <w:rsid w:val="008650AC"/>
    <w:rsid w:val="00865109"/>
    <w:rsid w:val="00866C61"/>
    <w:rsid w:val="0087776E"/>
    <w:rsid w:val="0089021D"/>
    <w:rsid w:val="008A05BF"/>
    <w:rsid w:val="008B24A7"/>
    <w:rsid w:val="008B41EF"/>
    <w:rsid w:val="008C3F6F"/>
    <w:rsid w:val="008C4302"/>
    <w:rsid w:val="008D058F"/>
    <w:rsid w:val="008D4315"/>
    <w:rsid w:val="008E2EB9"/>
    <w:rsid w:val="008E34D3"/>
    <w:rsid w:val="008E68DE"/>
    <w:rsid w:val="008F0C13"/>
    <w:rsid w:val="008F352E"/>
    <w:rsid w:val="009105C7"/>
    <w:rsid w:val="00912C39"/>
    <w:rsid w:val="00923C67"/>
    <w:rsid w:val="00940320"/>
    <w:rsid w:val="009452F6"/>
    <w:rsid w:val="00956F73"/>
    <w:rsid w:val="00960F50"/>
    <w:rsid w:val="0096103F"/>
    <w:rsid w:val="009632F7"/>
    <w:rsid w:val="0096676C"/>
    <w:rsid w:val="00973EDE"/>
    <w:rsid w:val="009747E4"/>
    <w:rsid w:val="0098194A"/>
    <w:rsid w:val="00984486"/>
    <w:rsid w:val="009915F1"/>
    <w:rsid w:val="00995DA4"/>
    <w:rsid w:val="009969D1"/>
    <w:rsid w:val="009A4610"/>
    <w:rsid w:val="009B0EB1"/>
    <w:rsid w:val="009B7A30"/>
    <w:rsid w:val="009E3FD8"/>
    <w:rsid w:val="00A00F69"/>
    <w:rsid w:val="00A03247"/>
    <w:rsid w:val="00A0334E"/>
    <w:rsid w:val="00A034B6"/>
    <w:rsid w:val="00A1406E"/>
    <w:rsid w:val="00A16B92"/>
    <w:rsid w:val="00A272FB"/>
    <w:rsid w:val="00A3395A"/>
    <w:rsid w:val="00A3433A"/>
    <w:rsid w:val="00A34F23"/>
    <w:rsid w:val="00A37465"/>
    <w:rsid w:val="00A51125"/>
    <w:rsid w:val="00A553F4"/>
    <w:rsid w:val="00A57248"/>
    <w:rsid w:val="00A636CC"/>
    <w:rsid w:val="00A6768A"/>
    <w:rsid w:val="00A67CC8"/>
    <w:rsid w:val="00A7222C"/>
    <w:rsid w:val="00A759D3"/>
    <w:rsid w:val="00A7764E"/>
    <w:rsid w:val="00A814B6"/>
    <w:rsid w:val="00A821DC"/>
    <w:rsid w:val="00A84A2A"/>
    <w:rsid w:val="00A9798E"/>
    <w:rsid w:val="00AA1579"/>
    <w:rsid w:val="00AA2380"/>
    <w:rsid w:val="00AA78FA"/>
    <w:rsid w:val="00AA7C0A"/>
    <w:rsid w:val="00AB5AAA"/>
    <w:rsid w:val="00AB6573"/>
    <w:rsid w:val="00AC0478"/>
    <w:rsid w:val="00AC0F2D"/>
    <w:rsid w:val="00AF1805"/>
    <w:rsid w:val="00AF486A"/>
    <w:rsid w:val="00B0225A"/>
    <w:rsid w:val="00B069B8"/>
    <w:rsid w:val="00B173FA"/>
    <w:rsid w:val="00B24A51"/>
    <w:rsid w:val="00B24D08"/>
    <w:rsid w:val="00B27A93"/>
    <w:rsid w:val="00B369D6"/>
    <w:rsid w:val="00B37DE3"/>
    <w:rsid w:val="00B4198D"/>
    <w:rsid w:val="00B44135"/>
    <w:rsid w:val="00B45E4C"/>
    <w:rsid w:val="00B66846"/>
    <w:rsid w:val="00B72B11"/>
    <w:rsid w:val="00B7698B"/>
    <w:rsid w:val="00B806AE"/>
    <w:rsid w:val="00B849B6"/>
    <w:rsid w:val="00B922C9"/>
    <w:rsid w:val="00B95564"/>
    <w:rsid w:val="00B9618D"/>
    <w:rsid w:val="00BA129E"/>
    <w:rsid w:val="00BA23D3"/>
    <w:rsid w:val="00BC4246"/>
    <w:rsid w:val="00BC4C27"/>
    <w:rsid w:val="00BD4845"/>
    <w:rsid w:val="00BF6281"/>
    <w:rsid w:val="00C03450"/>
    <w:rsid w:val="00C03D0B"/>
    <w:rsid w:val="00C07846"/>
    <w:rsid w:val="00C121B9"/>
    <w:rsid w:val="00C31660"/>
    <w:rsid w:val="00C32EE9"/>
    <w:rsid w:val="00C41E7E"/>
    <w:rsid w:val="00C506A9"/>
    <w:rsid w:val="00C53066"/>
    <w:rsid w:val="00C56150"/>
    <w:rsid w:val="00C56F6E"/>
    <w:rsid w:val="00C6360D"/>
    <w:rsid w:val="00C659B5"/>
    <w:rsid w:val="00C74011"/>
    <w:rsid w:val="00C743A4"/>
    <w:rsid w:val="00C76E7A"/>
    <w:rsid w:val="00C81247"/>
    <w:rsid w:val="00CB012B"/>
    <w:rsid w:val="00CC4A10"/>
    <w:rsid w:val="00CC750F"/>
    <w:rsid w:val="00CE28E7"/>
    <w:rsid w:val="00CE6FF3"/>
    <w:rsid w:val="00CF54B5"/>
    <w:rsid w:val="00D123E4"/>
    <w:rsid w:val="00D17495"/>
    <w:rsid w:val="00D178EC"/>
    <w:rsid w:val="00D356A6"/>
    <w:rsid w:val="00D406CF"/>
    <w:rsid w:val="00D43AA5"/>
    <w:rsid w:val="00D46873"/>
    <w:rsid w:val="00D520E6"/>
    <w:rsid w:val="00D55982"/>
    <w:rsid w:val="00D64D99"/>
    <w:rsid w:val="00D66252"/>
    <w:rsid w:val="00D72A1E"/>
    <w:rsid w:val="00D73119"/>
    <w:rsid w:val="00D82676"/>
    <w:rsid w:val="00D861C1"/>
    <w:rsid w:val="00D86CF5"/>
    <w:rsid w:val="00D92BD5"/>
    <w:rsid w:val="00D93469"/>
    <w:rsid w:val="00DA2E02"/>
    <w:rsid w:val="00DA3DB6"/>
    <w:rsid w:val="00DB4034"/>
    <w:rsid w:val="00DC125C"/>
    <w:rsid w:val="00DC1B22"/>
    <w:rsid w:val="00DE24E7"/>
    <w:rsid w:val="00DE285A"/>
    <w:rsid w:val="00DE7ABA"/>
    <w:rsid w:val="00DF6EF6"/>
    <w:rsid w:val="00E02790"/>
    <w:rsid w:val="00E1080A"/>
    <w:rsid w:val="00E13CDF"/>
    <w:rsid w:val="00E33DE6"/>
    <w:rsid w:val="00E368F7"/>
    <w:rsid w:val="00E4026C"/>
    <w:rsid w:val="00E52465"/>
    <w:rsid w:val="00E52C80"/>
    <w:rsid w:val="00E8397A"/>
    <w:rsid w:val="00E849CF"/>
    <w:rsid w:val="00E96183"/>
    <w:rsid w:val="00E9620C"/>
    <w:rsid w:val="00E96F49"/>
    <w:rsid w:val="00EA5A77"/>
    <w:rsid w:val="00EC791A"/>
    <w:rsid w:val="00ED0225"/>
    <w:rsid w:val="00ED0CB0"/>
    <w:rsid w:val="00ED0FA1"/>
    <w:rsid w:val="00EE734D"/>
    <w:rsid w:val="00F034E2"/>
    <w:rsid w:val="00F17E08"/>
    <w:rsid w:val="00F20DB0"/>
    <w:rsid w:val="00F25D9B"/>
    <w:rsid w:val="00F329ED"/>
    <w:rsid w:val="00F5713B"/>
    <w:rsid w:val="00F60B06"/>
    <w:rsid w:val="00F63DB5"/>
    <w:rsid w:val="00F7025F"/>
    <w:rsid w:val="00F85F72"/>
    <w:rsid w:val="00F97274"/>
    <w:rsid w:val="00FB4A35"/>
    <w:rsid w:val="00FC0FDC"/>
    <w:rsid w:val="00FC7AF9"/>
    <w:rsid w:val="00FE4E0C"/>
    <w:rsid w:val="00FE7E77"/>
    <w:rsid w:val="00FF4C27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C6CA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0A"/>
    <w:pPr>
      <w:ind w:left="720"/>
      <w:contextualSpacing/>
    </w:pPr>
  </w:style>
  <w:style w:type="paragraph" w:customStyle="1" w:styleId="31">
    <w:name w:val="Основной текст 31"/>
    <w:basedOn w:val="a"/>
    <w:rsid w:val="001F1F2B"/>
    <w:pPr>
      <w:suppressAutoHyphens/>
      <w:spacing w:after="0" w:line="360" w:lineRule="auto"/>
      <w:jc w:val="both"/>
    </w:pPr>
    <w:rPr>
      <w:rFonts w:ascii="Times New Roman" w:hAnsi="Times New Roman"/>
      <w:sz w:val="27"/>
      <w:szCs w:val="20"/>
      <w:lang w:eastAsia="ar-SA"/>
    </w:rPr>
  </w:style>
  <w:style w:type="paragraph" w:customStyle="1" w:styleId="ConsPlusNonformat">
    <w:name w:val="ConsPlusNonformat"/>
    <w:rsid w:val="003A1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6C3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3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6CAE"/>
    <w:rPr>
      <w:rFonts w:ascii="Times New Roman" w:hAnsi="Times New Roman"/>
      <w:sz w:val="28"/>
      <w:szCs w:val="24"/>
    </w:rPr>
  </w:style>
  <w:style w:type="table" w:styleId="a7">
    <w:name w:val="Table Grid"/>
    <w:basedOn w:val="a1"/>
    <w:uiPriority w:val="59"/>
    <w:rsid w:val="00FC7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5B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5BF"/>
    <w:rPr>
      <w:sz w:val="22"/>
      <w:szCs w:val="22"/>
    </w:rPr>
  </w:style>
  <w:style w:type="paragraph" w:customStyle="1" w:styleId="ConsPlusNormal">
    <w:name w:val="ConsPlusNormal"/>
    <w:rsid w:val="00B24A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C6CA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0A"/>
    <w:pPr>
      <w:ind w:left="720"/>
      <w:contextualSpacing/>
    </w:pPr>
  </w:style>
  <w:style w:type="paragraph" w:customStyle="1" w:styleId="31">
    <w:name w:val="Основной текст 31"/>
    <w:basedOn w:val="a"/>
    <w:rsid w:val="001F1F2B"/>
    <w:pPr>
      <w:suppressAutoHyphens/>
      <w:spacing w:after="0" w:line="360" w:lineRule="auto"/>
      <w:jc w:val="both"/>
    </w:pPr>
    <w:rPr>
      <w:rFonts w:ascii="Times New Roman" w:hAnsi="Times New Roman"/>
      <w:sz w:val="27"/>
      <w:szCs w:val="20"/>
      <w:lang w:eastAsia="ar-SA"/>
    </w:rPr>
  </w:style>
  <w:style w:type="paragraph" w:customStyle="1" w:styleId="ConsPlusNonformat">
    <w:name w:val="ConsPlusNonformat"/>
    <w:rsid w:val="003A1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6C3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3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6CAE"/>
    <w:rPr>
      <w:rFonts w:ascii="Times New Roman" w:hAnsi="Times New Roman"/>
      <w:sz w:val="28"/>
      <w:szCs w:val="24"/>
    </w:rPr>
  </w:style>
  <w:style w:type="table" w:styleId="a7">
    <w:name w:val="Table Grid"/>
    <w:basedOn w:val="a1"/>
    <w:uiPriority w:val="59"/>
    <w:rsid w:val="00FC7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5B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5BF"/>
    <w:rPr>
      <w:sz w:val="22"/>
      <w:szCs w:val="22"/>
    </w:rPr>
  </w:style>
  <w:style w:type="paragraph" w:customStyle="1" w:styleId="ConsPlusNormal">
    <w:name w:val="ConsPlusNormal"/>
    <w:rsid w:val="00B24A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067-E8FC-4519-8834-D1E5F48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</dc:creator>
  <cp:lastModifiedBy>Кафедра</cp:lastModifiedBy>
  <cp:revision>2</cp:revision>
  <cp:lastPrinted>2020-02-19T07:04:00Z</cp:lastPrinted>
  <dcterms:created xsi:type="dcterms:W3CDTF">2020-05-05T21:57:00Z</dcterms:created>
  <dcterms:modified xsi:type="dcterms:W3CDTF">2020-05-05T21:57:00Z</dcterms:modified>
</cp:coreProperties>
</file>